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567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 xml:space="preserve">«Разработка нейросетевых функций. Операция </w:t>
      </w:r>
      <w:proofErr w:type="spellStart"/>
      <w:r w:rsidRPr="009230E5">
        <w:rPr>
          <w:rFonts w:ascii="Times New Roman" w:hAnsi="Times New Roman" w:cs="Times New Roman"/>
          <w:sz w:val="28"/>
          <w:szCs w:val="28"/>
        </w:rPr>
        <w:t>Convolution</w:t>
      </w:r>
      <w:proofErr w:type="spellEnd"/>
      <w:r w:rsidRPr="009230E5">
        <w:rPr>
          <w:rFonts w:ascii="Times New Roman" w:hAnsi="Times New Roman" w:cs="Times New Roman"/>
          <w:sz w:val="28"/>
          <w:szCs w:val="28"/>
        </w:rPr>
        <w:t xml:space="preserve"> </w:t>
      </w:r>
      <w:r w:rsidR="00567076">
        <w:rPr>
          <w:rFonts w:ascii="Times New Roman" w:hAnsi="Times New Roman" w:cs="Times New Roman"/>
          <w:sz w:val="28"/>
          <w:szCs w:val="28"/>
        </w:rPr>
        <w:t>3</w:t>
      </w:r>
      <w:r w:rsidRPr="009230E5">
        <w:rPr>
          <w:rFonts w:ascii="Times New Roman" w:hAnsi="Times New Roman" w:cs="Times New Roman"/>
          <w:sz w:val="28"/>
          <w:szCs w:val="28"/>
        </w:rPr>
        <w:t>D»</w:t>
      </w:r>
    </w:p>
    <w:p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 Степан Романович</w:t>
      </w: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3618" w:rsidRDefault="00ED3618">
          <w:pPr>
            <w:pStyle w:val="a8"/>
          </w:pPr>
          <w:r>
            <w:t>Оглавление</w:t>
          </w:r>
        </w:p>
        <w:p w:rsidR="00500238" w:rsidRPr="00500238" w:rsidRDefault="00500238" w:rsidP="00500238">
          <w:pPr>
            <w:rPr>
              <w:lang w:eastAsia="ru-RU"/>
            </w:rPr>
          </w:pPr>
        </w:p>
        <w:p w:rsidR="0052643B" w:rsidRPr="0052643B" w:rsidRDefault="00ED36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64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4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4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50682" w:history="1">
            <w:r w:rsidR="0052643B" w:rsidRPr="0052643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2 \h </w:instrTex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B"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43B" w:rsidRPr="0052643B" w:rsidRDefault="005264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3" w:history="1">
            <w:r w:rsidRPr="0052643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3 \h </w:instrText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43B" w:rsidRPr="0052643B" w:rsidRDefault="005264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4" w:history="1">
            <w:r w:rsidRPr="005264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4 \h </w:instrText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43B" w:rsidRPr="0052643B" w:rsidRDefault="005264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5" w:history="1">
            <w:r w:rsidRPr="005264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5 \h </w:instrText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43B" w:rsidRPr="0052643B" w:rsidRDefault="005264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0686" w:history="1">
            <w:r w:rsidRPr="0052643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0686 \h </w:instrText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26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618" w:rsidRDefault="00ED3618">
          <w:r w:rsidRPr="005264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153250682"/>
      <w:r w:rsidRPr="00ED3618">
        <w:rPr>
          <w:rFonts w:eastAsia="Times New Roman"/>
          <w:lang w:eastAsia="ru-RU"/>
        </w:rPr>
        <w:lastRenderedPageBreak/>
        <w:t>Цель работы</w:t>
      </w:r>
      <w:bookmarkEnd w:id="1"/>
    </w:p>
    <w:p w:rsidR="00ED3618" w:rsidRPr="00ED3618" w:rsidRDefault="00ED3618" w:rsidP="00ED361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алгоритм, используя язык </w:t>
      </w:r>
      <w:proofErr w:type="spellStart"/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ющий работу операции </w:t>
      </w:r>
      <w:r w:rsid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й</w:t>
      </w: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тки.</w:t>
      </w:r>
    </w:p>
    <w:p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2" w:name="_Toc153250683"/>
      <w:r w:rsidRPr="00ED3618">
        <w:rPr>
          <w:rFonts w:eastAsia="Times New Roman"/>
          <w:lang w:eastAsia="ru-RU"/>
        </w:rPr>
        <w:t>Задание</w:t>
      </w:r>
      <w:bookmarkEnd w:id="2"/>
    </w:p>
    <w:p w:rsidR="00ED3618" w:rsidRDefault="00ED3618" w:rsidP="00ED3618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иться с описанием операции библиотеки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 (</w:t>
      </w:r>
      <w:hyperlink r:id="rId8" w:history="1">
        <w:r w:rsidR="00567076" w:rsidRPr="00C16A95">
          <w:rPr>
            <w:rStyle w:val="a9"/>
            <w:sz w:val="28"/>
            <w:szCs w:val="28"/>
          </w:rPr>
          <w:t>https://pytorch.org/docs/stable/generated/torch.nn.Conv3d</w:t>
        </w:r>
      </w:hyperlink>
      <w:r>
        <w:rPr>
          <w:color w:val="000000"/>
          <w:sz w:val="28"/>
          <w:szCs w:val="28"/>
        </w:rPr>
        <w:t>); </w:t>
      </w:r>
    </w:p>
    <w:p w:rsidR="00ED3618" w:rsidRPr="00311280" w:rsidRDefault="00311280" w:rsidP="00311280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D3618" w:rsidRPr="00311280">
        <w:rPr>
          <w:color w:val="000000"/>
          <w:sz w:val="28"/>
          <w:szCs w:val="28"/>
        </w:rPr>
        <w:t>спользуя язык программирования Python написать алгоритм, реализующий алгоритм свертки;</w:t>
      </w:r>
    </w:p>
    <w:p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</w:t>
      </w:r>
    </w:p>
    <w:p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D3618" w:rsidRDefault="00ED361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:rsidR="00ED3618" w:rsidRPr="00ED3618" w:rsidRDefault="00ED3618" w:rsidP="00ED3618">
      <w:pPr>
        <w:pStyle w:val="1"/>
        <w:rPr>
          <w:rFonts w:eastAsia="Times New Roman" w:cs="Times New Roman"/>
          <w:lang w:eastAsia="ru-RU"/>
        </w:rPr>
      </w:pPr>
      <w:bookmarkStart w:id="3" w:name="_Toc153250684"/>
      <w:r w:rsidRPr="00ED3618">
        <w:t>Теоретические сведения</w:t>
      </w:r>
      <w:bookmarkEnd w:id="3"/>
    </w:p>
    <w:p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трехмерной свертки (</w:t>
      </w:r>
      <w:proofErr w:type="spellStart"/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volution</w:t>
      </w:r>
      <w:proofErr w:type="spellEnd"/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D) представляет собой расширение двумерной свертки и является ключевой функцией в области разработки нейронных сетей. Она находит применение в глубоком обучении для автоматического выделения важных признаков из трехмерных входных данных, таких как видео или последовательности изображений.</w:t>
      </w:r>
    </w:p>
    <w:p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трехмерной свертки осуществляется с использованием трехмерного массива входных данных (куба) и четырехмерных массивов фильтров (гиперкубов). Каждый элемент входного массива умножается на соответствующий элемент фильтра, и результаты суммируются, образуя новый массив как результат свертки.</w:t>
      </w:r>
    </w:p>
    <w:p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ой особенностью трехмерной свертки является её способность учитывать временные зависимости между последовательными кадрами в видео или изображениями в последовательности. Это делает её </w:t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 полезной для задач обработки видео и распознавания объектов в движении.</w:t>
      </w:r>
    </w:p>
    <w:p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свертки 3D включает следующие этапы:</w:t>
      </w:r>
    </w:p>
    <w:p w:rsidR="00567076" w:rsidRPr="00567076" w:rsidRDefault="00567076" w:rsidP="00567076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ка входных данных: Трехмерный массив данных преобразуется в четырехмерный массив для соответствия форме фильтров.</w:t>
      </w:r>
    </w:p>
    <w:p w:rsidR="00567076" w:rsidRPr="00567076" w:rsidRDefault="00567076" w:rsidP="00567076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ильтров: Матрица фильтров представляет собой четырехмерный массив чисел, который обучается для выявления особенностей в данных.</w:t>
      </w:r>
    </w:p>
    <w:p w:rsidR="00567076" w:rsidRPr="00567076" w:rsidRDefault="00567076" w:rsidP="00567076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вертки: Каждый фильтр применяется ко всем измерениям входного массива, перемещаясь по нему.</w:t>
      </w:r>
    </w:p>
    <w:p w:rsidR="00567076" w:rsidRPr="00567076" w:rsidRDefault="00567076" w:rsidP="00567076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инейное преобразование: После свертки обычно применяется нелинейное преобразование, такое как </w:t>
      </w:r>
      <w:proofErr w:type="spellStart"/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U</w:t>
      </w:r>
      <w:proofErr w:type="spellEnd"/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моида</w:t>
      </w:r>
      <w:proofErr w:type="spellEnd"/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увеличения выразительности модели.</w:t>
      </w:r>
    </w:p>
    <w:p w:rsidR="00567076" w:rsidRPr="00567076" w:rsidRDefault="00567076" w:rsidP="00567076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ыходных данных: Выходные данные представляют собой вектор или массив, который затем используется для последующих слоев нейронной сети.</w:t>
      </w:r>
    </w:p>
    <w:p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трехмерной свертки играет важную роль в разработке нейросетевых моделей, позволяя автоматически извлекать полезные признаки из сложных трехмерных данных. Это упрощает процесс обучения модели и повышает её эффективность.</w:t>
      </w: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984" w:rsidRPr="00022941" w:rsidRDefault="004E6984" w:rsidP="00022941">
      <w:pPr>
        <w:pStyle w:val="1"/>
      </w:pPr>
      <w:bookmarkStart w:id="4" w:name="_Toc153250685"/>
      <w:r>
        <w:lastRenderedPageBreak/>
        <w:t>Выполнение работы</w:t>
      </w:r>
      <w:bookmarkEnd w:id="4"/>
    </w:p>
    <w:p w:rsidR="00022941" w:rsidRPr="00C35F5F" w:rsidRDefault="00022941" w:rsidP="00C35F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5F">
        <w:rPr>
          <w:rFonts w:ascii="Times New Roman" w:hAnsi="Times New Roman" w:cs="Times New Roman"/>
          <w:sz w:val="28"/>
          <w:szCs w:val="28"/>
        </w:rPr>
        <w:tab/>
      </w:r>
      <w:r w:rsidR="00C35F5F" w:rsidRPr="00C35F5F">
        <w:rPr>
          <w:rFonts w:ascii="Times New Roman" w:hAnsi="Times New Roman" w:cs="Times New Roman"/>
          <w:sz w:val="28"/>
          <w:szCs w:val="28"/>
        </w:rPr>
        <w:t>В данной лабораторной работе создан класс Conv3D, представляющий реализацию трехмерной сверточной операции. Класс принимает параметры, такие как количество входных и выходных каналов, размер ядра свертки, а также опциональный параметр шага свертки. Конструктор класса инициализирует веса (ядра свертки) и смещение. Метод forward выполняет трехмерную свертку, учитывая параметры ядра, шага и размеры входного тензора, возвращая трехмерный тензор с результатами операции свертки.</w:t>
      </w:r>
    </w:p>
    <w:p w:rsidR="009230E5" w:rsidRPr="00D64958" w:rsidRDefault="00050D31" w:rsidP="0002294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35F5F" w:rsidRPr="00C35F5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5C8091F" wp14:editId="4612CA05">
            <wp:extent cx="5940425" cy="5987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41" w:rsidRPr="00050D31" w:rsidRDefault="00022941" w:rsidP="00022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класса </w:t>
      </w:r>
      <w:r w:rsidRPr="00050D31"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="00C35F5F">
        <w:rPr>
          <w:rFonts w:ascii="Times New Roman" w:hAnsi="Times New Roman" w:cs="Times New Roman"/>
          <w:sz w:val="28"/>
          <w:szCs w:val="28"/>
        </w:rPr>
        <w:t>3</w:t>
      </w:r>
      <w:r w:rsidRPr="00050D3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022941" w:rsidRDefault="0002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D31" w:rsidRP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0D31">
        <w:rPr>
          <w:rFonts w:ascii="Times New Roman" w:hAnsi="Times New Roman" w:cs="Times New Roman"/>
          <w:sz w:val="28"/>
          <w:szCs w:val="28"/>
        </w:rPr>
        <w:t>Метод run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 w:rsidRPr="00050D31">
        <w:rPr>
          <w:rFonts w:ascii="Times New Roman" w:hAnsi="Times New Roman" w:cs="Times New Roman"/>
          <w:sz w:val="28"/>
          <w:szCs w:val="28"/>
        </w:rPr>
        <w:t>test создает и тестирует объект сверточного слоя с заданными параметрами, выводя результаты операции. Метод test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 w:rsidRPr="00050D31">
        <w:rPr>
          <w:rFonts w:ascii="Times New Roman" w:hAnsi="Times New Roman" w:cs="Times New Roman"/>
          <w:sz w:val="28"/>
          <w:szCs w:val="28"/>
        </w:rPr>
        <w:t>params проверяет различные комбинации параметров, обеспечивая широкое тестирование операции свертки.</w:t>
      </w:r>
    </w:p>
    <w:p w:rsidR="00050D31" w:rsidRDefault="00B97153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1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DD00E6" wp14:editId="0E7864A7">
            <wp:extent cx="5940425" cy="45326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31" w:rsidRPr="00050D31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:rsidR="00050D31" w:rsidRDefault="00050D31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Pr="00050D31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050D31" w:rsidP="00B971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97153" w:rsidRPr="00B97153">
        <w:rPr>
          <w:rFonts w:ascii="Times New Roman" w:hAnsi="Times New Roman" w:cs="Times New Roman"/>
          <w:sz w:val="28"/>
          <w:szCs w:val="28"/>
        </w:rPr>
        <w:t>Данный код создает трехмерный сверточный слой с тремя входными и двумя выходными каналами, применяет его к случайному трехмерному входному тензору размером 3x5x5x5 с использованием ядра свертки размером 3x3x3 и шага свертки (2, 2, 2). Затем результат операции свертки выводится в консоль.</w:t>
      </w:r>
    </w:p>
    <w:p w:rsidR="00050D31" w:rsidRDefault="00B97153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1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BA2021" wp14:editId="6E6F5413">
            <wp:extent cx="5940425" cy="21101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53" w:rsidRDefault="00050D31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результа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7153" w:rsidRDefault="00B97153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153" w:rsidRPr="00050D31" w:rsidRDefault="00B97153" w:rsidP="00B971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0D31" w:rsidRPr="00050D31">
        <w:rPr>
          <w:rFonts w:ascii="Times New Roman" w:hAnsi="Times New Roman" w:cs="Times New Roman"/>
          <w:sz w:val="28"/>
          <w:szCs w:val="28"/>
        </w:rPr>
        <w:t>Функция tes</w:t>
      </w:r>
      <w:r w:rsidR="00050D31">
        <w:rPr>
          <w:rFonts w:ascii="Times New Roman" w:hAnsi="Times New Roman" w:cs="Times New Roman"/>
          <w:sz w:val="28"/>
          <w:szCs w:val="28"/>
        </w:rPr>
        <w:t>t_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97153">
        <w:rPr>
          <w:rFonts w:ascii="Times New Roman" w:hAnsi="Times New Roman" w:cs="Times New Roman"/>
          <w:sz w:val="28"/>
          <w:szCs w:val="28"/>
        </w:rPr>
        <w:t>_</w:t>
      </w:r>
      <w:r w:rsidR="00050D31">
        <w:rPr>
          <w:rFonts w:ascii="Times New Roman" w:hAnsi="Times New Roman" w:cs="Times New Roman"/>
          <w:sz w:val="28"/>
          <w:szCs w:val="28"/>
        </w:rPr>
        <w:t>params</w:t>
      </w:r>
      <w:r w:rsidR="00050D31" w:rsidRPr="00050D31">
        <w:rPr>
          <w:rFonts w:ascii="Times New Roman" w:hAnsi="Times New Roman" w:cs="Times New Roman"/>
          <w:sz w:val="28"/>
          <w:szCs w:val="28"/>
        </w:rPr>
        <w:t xml:space="preserve"> запускает набор тестов, проверяющих различные комбинации параметров сверточной операции, выводя результаты каждого теста в консоль для оценки правильности реализации сверточного слоя.</w:t>
      </w:r>
    </w:p>
    <w:p w:rsidR="00050D31" w:rsidRDefault="00B97153" w:rsidP="008A3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1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F93EAF" wp14:editId="57E69B0F">
            <wp:extent cx="5940425" cy="2060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31" w:rsidRPr="00567076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ывод результатов тест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:rsidR="00050D31" w:rsidRPr="00567076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D31" w:rsidRPr="00567076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A12" w:rsidRDefault="00B15A12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153" w:rsidRPr="00567076" w:rsidRDefault="00B97153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44A" w:rsidRPr="008A344A" w:rsidRDefault="008A344A" w:rsidP="008A344A">
      <w:pPr>
        <w:pStyle w:val="1"/>
        <w:rPr>
          <w:rFonts w:eastAsia="Times New Roman"/>
          <w:sz w:val="24"/>
          <w:szCs w:val="24"/>
          <w:lang w:eastAsia="ru-RU"/>
        </w:rPr>
      </w:pPr>
      <w:bookmarkStart w:id="5" w:name="_Toc153250686"/>
      <w:r>
        <w:rPr>
          <w:rFonts w:eastAsia="Times New Roman"/>
          <w:lang w:eastAsia="ru-RU"/>
        </w:rPr>
        <w:lastRenderedPageBreak/>
        <w:t>Заключение</w:t>
      </w:r>
      <w:bookmarkEnd w:id="5"/>
    </w:p>
    <w:p w:rsidR="008A344A" w:rsidRPr="008A344A" w:rsidRDefault="008A344A" w:rsidP="008A34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я разработ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</w:t>
      </w:r>
      <w:r w:rsidR="00567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тки. Также я созд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:rsidR="007645E3" w:rsidRDefault="008A344A" w:rsidP="008A344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hyperlink r:id="rId13" w:history="1">
        <w:r w:rsidR="002F531D" w:rsidRPr="00C16A9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anothersnn/SMZ.git</w:t>
        </w:r>
      </w:hyperlink>
    </w:p>
    <w:p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31" w:rsidRDefault="008B1A31" w:rsidP="009230E5">
      <w:pPr>
        <w:spacing w:after="0" w:line="240" w:lineRule="auto"/>
      </w:pPr>
      <w:r>
        <w:separator/>
      </w:r>
    </w:p>
  </w:endnote>
  <w:endnote w:type="continuationSeparator" w:id="0">
    <w:p w:rsidR="008B1A31" w:rsidRDefault="008B1A31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086553"/>
      <w:docPartObj>
        <w:docPartGallery w:val="Page Numbers (Bottom of Page)"/>
        <w:docPartUnique/>
      </w:docPartObj>
    </w:sdtPr>
    <w:sdtEndPr/>
    <w:sdtContent>
      <w:p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43B">
          <w:rPr>
            <w:noProof/>
          </w:rPr>
          <w:t>2</w:t>
        </w:r>
        <w:r>
          <w:fldChar w:fldCharType="end"/>
        </w:r>
      </w:p>
    </w:sdtContent>
  </w:sdt>
  <w:p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31" w:rsidRDefault="008B1A31" w:rsidP="009230E5">
      <w:pPr>
        <w:spacing w:after="0" w:line="240" w:lineRule="auto"/>
      </w:pPr>
      <w:r>
        <w:separator/>
      </w:r>
    </w:p>
  </w:footnote>
  <w:footnote w:type="continuationSeparator" w:id="0">
    <w:p w:rsidR="008B1A31" w:rsidRDefault="008B1A31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15D5"/>
    <w:multiLevelType w:val="hybridMultilevel"/>
    <w:tmpl w:val="8E14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6"/>
    <w:rsid w:val="00022941"/>
    <w:rsid w:val="00050D31"/>
    <w:rsid w:val="00077E89"/>
    <w:rsid w:val="002F531D"/>
    <w:rsid w:val="00311280"/>
    <w:rsid w:val="004E6984"/>
    <w:rsid w:val="00500238"/>
    <w:rsid w:val="0052643B"/>
    <w:rsid w:val="00567076"/>
    <w:rsid w:val="00567525"/>
    <w:rsid w:val="00567DA6"/>
    <w:rsid w:val="00640630"/>
    <w:rsid w:val="007645E3"/>
    <w:rsid w:val="00871EC3"/>
    <w:rsid w:val="008A344A"/>
    <w:rsid w:val="008B1A31"/>
    <w:rsid w:val="009230E5"/>
    <w:rsid w:val="00944E3B"/>
    <w:rsid w:val="00B14DC0"/>
    <w:rsid w:val="00B15A12"/>
    <w:rsid w:val="00B97153"/>
    <w:rsid w:val="00BA696F"/>
    <w:rsid w:val="00C35F5F"/>
    <w:rsid w:val="00D64958"/>
    <w:rsid w:val="00ED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ADAE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6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3d" TargetMode="External"/><Relationship Id="rId13" Type="http://schemas.openxmlformats.org/officeDocument/2006/relationships/hyperlink" Target="https://github.com/anothersnn/SMZ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FBA0-7F4A-467E-8966-CF40BFAA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765</Words>
  <Characters>4363</Characters>
  <Application>Microsoft Office Word</Application>
  <DocSecurity>0</DocSecurity>
  <Lines>36</Lines>
  <Paragraphs>10</Paragraphs>
  <ScaleCrop>false</ScaleCrop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2</cp:revision>
  <dcterms:created xsi:type="dcterms:W3CDTF">2023-12-12T01:11:00Z</dcterms:created>
  <dcterms:modified xsi:type="dcterms:W3CDTF">2023-12-12T02:17:00Z</dcterms:modified>
</cp:coreProperties>
</file>